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65" w:rsidRPr="007E570F" w:rsidRDefault="001B3065" w:rsidP="007E570F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  <w:gridCol w:w="4536"/>
      </w:tblGrid>
      <w:tr w:rsidR="001B3065" w:rsidRPr="007E570F" w:rsidTr="00A865A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B3065" w:rsidRPr="007E570F" w:rsidRDefault="001B3065" w:rsidP="007E570F">
            <w:pPr>
              <w:pStyle w:val="BodyTextIndent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B3065" w:rsidRPr="007E570F" w:rsidRDefault="001B3065" w:rsidP="007E570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E570F">
              <w:rPr>
                <w:rFonts w:ascii="Times New Roman" w:hAnsi="Times New Roman"/>
                <w:sz w:val="28"/>
                <w:szCs w:val="28"/>
              </w:rPr>
              <w:t xml:space="preserve">УТВЕРЖДАЮ                              </w:t>
            </w:r>
          </w:p>
          <w:p w:rsidR="00BC6677" w:rsidRDefault="00BC6677" w:rsidP="007E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директора Филиала МГУ </w:t>
            </w:r>
          </w:p>
          <w:p w:rsidR="001B3065" w:rsidRPr="007E570F" w:rsidRDefault="00BC6677" w:rsidP="007E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. М.В. Ломоносова в г. Севастополе</w:t>
            </w:r>
          </w:p>
          <w:p w:rsidR="001B3065" w:rsidRPr="007E570F" w:rsidRDefault="001B3065" w:rsidP="007E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B3065" w:rsidRPr="007E570F" w:rsidRDefault="001B3065" w:rsidP="007E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70F">
              <w:rPr>
                <w:rFonts w:ascii="Times New Roman" w:hAnsi="Times New Roman"/>
                <w:sz w:val="28"/>
                <w:szCs w:val="28"/>
              </w:rPr>
              <w:t>___________И.</w:t>
            </w:r>
            <w:r w:rsidR="00BC6677">
              <w:rPr>
                <w:rFonts w:ascii="Times New Roman" w:hAnsi="Times New Roman"/>
                <w:sz w:val="28"/>
                <w:szCs w:val="28"/>
              </w:rPr>
              <w:t>С. Кусов</w:t>
            </w:r>
          </w:p>
          <w:p w:rsidR="001B3065" w:rsidRPr="007E570F" w:rsidRDefault="001B3065" w:rsidP="007E570F">
            <w:pPr>
              <w:pStyle w:val="BodyTextIndent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E570F">
              <w:rPr>
                <w:rFonts w:ascii="Times New Roman" w:hAnsi="Times New Roman"/>
                <w:sz w:val="28"/>
                <w:szCs w:val="28"/>
              </w:rPr>
              <w:t xml:space="preserve"> (подпись)</w:t>
            </w:r>
          </w:p>
          <w:p w:rsidR="001B3065" w:rsidRPr="007E570F" w:rsidRDefault="001B3065" w:rsidP="007E570F">
            <w:pPr>
              <w:pStyle w:val="BodyTextIndent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E570F">
              <w:rPr>
                <w:rFonts w:ascii="Times New Roman" w:hAnsi="Times New Roman"/>
                <w:sz w:val="28"/>
                <w:szCs w:val="28"/>
              </w:rPr>
              <w:sym w:font="Symbol" w:char="F0B2"/>
            </w:r>
            <w:r w:rsidRPr="007E570F">
              <w:rPr>
                <w:rFonts w:ascii="Times New Roman" w:hAnsi="Times New Roman"/>
                <w:sz w:val="28"/>
                <w:szCs w:val="28"/>
              </w:rPr>
              <w:t>____</w:t>
            </w:r>
            <w:r w:rsidRPr="007E570F">
              <w:rPr>
                <w:rFonts w:ascii="Times New Roman" w:hAnsi="Times New Roman"/>
                <w:sz w:val="28"/>
                <w:szCs w:val="28"/>
              </w:rPr>
              <w:sym w:font="Symbol" w:char="F0B2"/>
            </w:r>
            <w:r w:rsidRPr="007E570F">
              <w:rPr>
                <w:rFonts w:ascii="Times New Roman" w:hAnsi="Times New Roman"/>
                <w:sz w:val="28"/>
                <w:szCs w:val="28"/>
              </w:rPr>
              <w:t>___________ 20__ г.</w:t>
            </w:r>
          </w:p>
          <w:p w:rsidR="001B3065" w:rsidRPr="007E570F" w:rsidRDefault="001B3065" w:rsidP="007E570F">
            <w:pPr>
              <w:pStyle w:val="BodyTextIndent"/>
              <w:spacing w:after="0" w:line="240" w:lineRule="auto"/>
              <w:ind w:firstLine="133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3065" w:rsidRPr="007E570F" w:rsidRDefault="001B3065" w:rsidP="007E57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B3065" w:rsidRPr="007E570F" w:rsidRDefault="001B3065" w:rsidP="007E57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B3065" w:rsidRPr="007E570F" w:rsidRDefault="001B3065" w:rsidP="007E57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C39A8" w:rsidRPr="008E1C8A" w:rsidRDefault="000C39A8" w:rsidP="000C39A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39A8" w:rsidRPr="0070407F" w:rsidRDefault="000C39A8" w:rsidP="000C39A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407F">
        <w:rPr>
          <w:rFonts w:ascii="Times New Roman" w:hAnsi="Times New Roman"/>
          <w:b/>
          <w:bCs/>
          <w:sz w:val="24"/>
          <w:szCs w:val="24"/>
        </w:rPr>
        <w:t xml:space="preserve">ПРОГРАММА </w:t>
      </w:r>
    </w:p>
    <w:p w:rsidR="000C39A8" w:rsidRPr="00043CB1" w:rsidRDefault="000C39A8" w:rsidP="000C39A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3C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3CB1" w:rsidRPr="00043CB1">
        <w:rPr>
          <w:rFonts w:ascii="Times New Roman" w:hAnsi="Times New Roman"/>
          <w:b/>
          <w:bCs/>
          <w:sz w:val="28"/>
          <w:szCs w:val="28"/>
        </w:rPr>
        <w:t>Н</w:t>
      </w:r>
      <w:r w:rsidRPr="00043CB1">
        <w:rPr>
          <w:rFonts w:ascii="Times New Roman" w:hAnsi="Times New Roman"/>
          <w:b/>
          <w:bCs/>
          <w:sz w:val="28"/>
          <w:szCs w:val="28"/>
        </w:rPr>
        <w:t>аправление</w:t>
      </w:r>
      <w:r w:rsidR="00043CB1">
        <w:rPr>
          <w:rFonts w:ascii="Times New Roman" w:hAnsi="Times New Roman"/>
          <w:b/>
          <w:bCs/>
          <w:sz w:val="28"/>
          <w:szCs w:val="28"/>
        </w:rPr>
        <w:t xml:space="preserve"> экономика – управление</w:t>
      </w:r>
    </w:p>
    <w:p w:rsidR="000C39A8" w:rsidRPr="00037320" w:rsidRDefault="000C39A8" w:rsidP="000C39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его университетского лицея</w:t>
      </w:r>
    </w:p>
    <w:p w:rsidR="00300CD7" w:rsidRPr="007E570F" w:rsidRDefault="00300CD7" w:rsidP="007E57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65" w:rsidRPr="007E570F" w:rsidRDefault="001B3065" w:rsidP="007E57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B3065" w:rsidRPr="007E570F" w:rsidRDefault="001B3065" w:rsidP="007E57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B3065" w:rsidRPr="007E570F" w:rsidRDefault="001B3065" w:rsidP="007E57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B3065" w:rsidRPr="007E570F" w:rsidRDefault="001B3065" w:rsidP="007E57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B3065" w:rsidRPr="007E570F" w:rsidRDefault="001B3065" w:rsidP="007E570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3EC5" w:rsidRDefault="008F3EC5" w:rsidP="008F3E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70F">
        <w:rPr>
          <w:rFonts w:ascii="Times New Roman" w:hAnsi="Times New Roman" w:cs="Times New Roman"/>
          <w:sz w:val="28"/>
          <w:szCs w:val="28"/>
        </w:rPr>
        <w:t xml:space="preserve">Севастополь </w:t>
      </w:r>
      <w:r>
        <w:rPr>
          <w:rFonts w:ascii="Times New Roman" w:hAnsi="Times New Roman" w:cs="Times New Roman"/>
          <w:sz w:val="28"/>
          <w:szCs w:val="28"/>
        </w:rPr>
        <w:t>– 2017</w:t>
      </w: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95" w:rsidRPr="007E570F" w:rsidRDefault="00584995" w:rsidP="007E5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448" w:rsidRPr="007E570F" w:rsidRDefault="00B43448" w:rsidP="007E570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3065" w:rsidRPr="007E570F" w:rsidRDefault="00EC5C3A" w:rsidP="00EC5C3A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B3065" w:rsidRPr="007E570F">
        <w:rPr>
          <w:rFonts w:ascii="Times New Roman" w:hAnsi="Times New Roman" w:cs="Times New Roman"/>
          <w:b/>
          <w:sz w:val="28"/>
          <w:szCs w:val="28"/>
        </w:rPr>
        <w:t>Цель реализации программы</w:t>
      </w:r>
    </w:p>
    <w:p w:rsidR="001B3065" w:rsidRPr="007E570F" w:rsidRDefault="001B3065" w:rsidP="007E570F">
      <w:pPr>
        <w:pStyle w:val="BodyTextIndent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5C3A" w:rsidRPr="00EC5C3A" w:rsidRDefault="00EC5C3A" w:rsidP="00EC5C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C5C3A">
        <w:rPr>
          <w:rFonts w:ascii="Times New Roman" w:hAnsi="Times New Roman"/>
          <w:sz w:val="28"/>
          <w:szCs w:val="28"/>
        </w:rPr>
        <w:t xml:space="preserve"> рамках дополнительного образования детей ознакомление  их со спецификой управления – как особого вида профессиональной деятельности и формирование у слушателей целостного представления о широком спектре возможностей управления.</w:t>
      </w:r>
      <w:r w:rsidRPr="00EC5C3A">
        <w:rPr>
          <w:rFonts w:ascii="Times New Roman" w:hAnsi="Times New Roman"/>
          <w:sz w:val="28"/>
          <w:szCs w:val="28"/>
          <w:lang w:val="en-US"/>
        </w:rPr>
        <w:t> </w:t>
      </w:r>
    </w:p>
    <w:p w:rsidR="00584995" w:rsidRPr="007E570F" w:rsidRDefault="00584995" w:rsidP="007E57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065" w:rsidRPr="007E570F" w:rsidRDefault="00B40043" w:rsidP="007E57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570F">
        <w:rPr>
          <w:rFonts w:ascii="Times New Roman" w:hAnsi="Times New Roman"/>
          <w:b/>
          <w:sz w:val="28"/>
          <w:szCs w:val="28"/>
        </w:rPr>
        <w:t>2. Компетенции, формируемые в результате освоения дисциплины.</w:t>
      </w:r>
    </w:p>
    <w:p w:rsidR="00EC5C3A" w:rsidRDefault="00EC5C3A" w:rsidP="00EC5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C3A" w:rsidRPr="00EC5C3A" w:rsidRDefault="00EC5C3A" w:rsidP="00EC5C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C3A">
        <w:rPr>
          <w:rFonts w:ascii="Times New Roman" w:hAnsi="Times New Roman"/>
          <w:sz w:val="28"/>
          <w:szCs w:val="28"/>
        </w:rPr>
        <w:t>- повышение учащимися уровня знаний, умений, навыков и компетенций управлению и самоуправлению;</w:t>
      </w:r>
    </w:p>
    <w:p w:rsidR="00EC5C3A" w:rsidRPr="00EC5C3A" w:rsidRDefault="00EC5C3A" w:rsidP="00EC5C3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C5C3A">
        <w:rPr>
          <w:rFonts w:ascii="Times New Roman" w:hAnsi="Times New Roman"/>
          <w:sz w:val="28"/>
          <w:szCs w:val="28"/>
        </w:rPr>
        <w:t xml:space="preserve">- получение практических  навыков реализации основных принципов успешного управленца. </w:t>
      </w:r>
    </w:p>
    <w:p w:rsidR="00EC5C3A" w:rsidRPr="00EC5C3A" w:rsidRDefault="00EC5C3A" w:rsidP="00EC5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3A">
        <w:rPr>
          <w:rFonts w:ascii="Times New Roman" w:hAnsi="Times New Roman"/>
          <w:sz w:val="28"/>
          <w:szCs w:val="28"/>
        </w:rPr>
        <w:t>- формирование у обучающихся мотивации получения образования в высшем учебном заведении;</w:t>
      </w:r>
    </w:p>
    <w:p w:rsidR="00EC5C3A" w:rsidRPr="00EC5C3A" w:rsidRDefault="00EC5C3A" w:rsidP="00EC5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C3A">
        <w:rPr>
          <w:rFonts w:ascii="Times New Roman" w:hAnsi="Times New Roman"/>
          <w:sz w:val="28"/>
          <w:szCs w:val="28"/>
        </w:rPr>
        <w:t>-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B40043" w:rsidRDefault="00EC5C3A" w:rsidP="00EC5C3A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C5C3A">
        <w:rPr>
          <w:rFonts w:ascii="Times New Roman" w:hAnsi="Times New Roman"/>
          <w:sz w:val="28"/>
          <w:szCs w:val="28"/>
        </w:rPr>
        <w:t>- формирование у обучающихся мотивации осознанного выбора профессии управленца</w:t>
      </w:r>
      <w:r>
        <w:rPr>
          <w:rFonts w:ascii="Times New Roman" w:hAnsi="Times New Roman"/>
          <w:sz w:val="28"/>
          <w:szCs w:val="28"/>
        </w:rPr>
        <w:t xml:space="preserve"> и экономиста</w:t>
      </w:r>
    </w:p>
    <w:p w:rsidR="00EC5C3A" w:rsidRPr="00EC5C3A" w:rsidRDefault="00EC5C3A" w:rsidP="00EC5C3A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0043" w:rsidRPr="007E570F" w:rsidRDefault="00B40043" w:rsidP="007E570F">
      <w:pPr>
        <w:pStyle w:val="BodyTextIndent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70F">
        <w:rPr>
          <w:rFonts w:ascii="Times New Roman" w:hAnsi="Times New Roman"/>
          <w:sz w:val="28"/>
          <w:szCs w:val="28"/>
        </w:rPr>
        <w:t xml:space="preserve">В результате освоения дисциплины </w:t>
      </w:r>
      <w:r w:rsidR="00F07757">
        <w:rPr>
          <w:rFonts w:ascii="Times New Roman" w:hAnsi="Times New Roman"/>
          <w:sz w:val="28"/>
          <w:szCs w:val="28"/>
        </w:rPr>
        <w:t>слушатель</w:t>
      </w:r>
      <w:r w:rsidRPr="007E570F">
        <w:rPr>
          <w:rFonts w:ascii="Times New Roman" w:hAnsi="Times New Roman"/>
          <w:sz w:val="28"/>
          <w:szCs w:val="28"/>
        </w:rPr>
        <w:t xml:space="preserve"> </w:t>
      </w:r>
      <w:r w:rsidR="0089579C">
        <w:rPr>
          <w:rFonts w:ascii="Times New Roman" w:hAnsi="Times New Roman"/>
          <w:sz w:val="28"/>
          <w:szCs w:val="28"/>
        </w:rPr>
        <w:t xml:space="preserve">курса </w:t>
      </w:r>
      <w:r w:rsidRPr="007E570F">
        <w:rPr>
          <w:rFonts w:ascii="Times New Roman" w:hAnsi="Times New Roman"/>
          <w:sz w:val="28"/>
          <w:szCs w:val="28"/>
        </w:rPr>
        <w:t>должен уметь:</w:t>
      </w:r>
    </w:p>
    <w:p w:rsidR="00EC5C3A" w:rsidRDefault="00EC5C3A" w:rsidP="00EC5C3A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актуальных навыков и качеств современного руководителя</w:t>
      </w:r>
    </w:p>
    <w:p w:rsidR="00EC5C3A" w:rsidRDefault="00EC5C3A" w:rsidP="00EC5C3A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рабочего времени </w:t>
      </w:r>
    </w:p>
    <w:p w:rsidR="00B40043" w:rsidRPr="00EC5C3A" w:rsidRDefault="00EC5C3A" w:rsidP="00EC5C3A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базовое представление о ведении предпринимательской деятельность организациями</w:t>
      </w:r>
      <w:r w:rsidR="00B40043" w:rsidRPr="00EC5C3A">
        <w:rPr>
          <w:rFonts w:ascii="Times New Roman" w:hAnsi="Times New Roman"/>
          <w:sz w:val="28"/>
          <w:szCs w:val="28"/>
        </w:rPr>
        <w:tab/>
      </w:r>
    </w:p>
    <w:p w:rsidR="00B40043" w:rsidRPr="007E570F" w:rsidRDefault="00B40043" w:rsidP="007E570F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70F">
        <w:rPr>
          <w:rFonts w:ascii="Times New Roman" w:hAnsi="Times New Roman"/>
          <w:sz w:val="28"/>
          <w:szCs w:val="28"/>
        </w:rPr>
        <w:t>планировать и оценивать результаты предприниматель</w:t>
      </w:r>
      <w:r w:rsidR="00B62A68" w:rsidRPr="007E570F">
        <w:rPr>
          <w:rFonts w:ascii="Times New Roman" w:hAnsi="Times New Roman"/>
          <w:sz w:val="28"/>
          <w:szCs w:val="28"/>
        </w:rPr>
        <w:t>ской   деятельности в интернет-</w:t>
      </w:r>
      <w:r w:rsidRPr="007E570F">
        <w:rPr>
          <w:rFonts w:ascii="Times New Roman" w:hAnsi="Times New Roman"/>
          <w:sz w:val="28"/>
          <w:szCs w:val="28"/>
        </w:rPr>
        <w:t>сфере.</w:t>
      </w:r>
    </w:p>
    <w:p w:rsidR="001B3065" w:rsidRPr="007E570F" w:rsidRDefault="001B3065" w:rsidP="007E570F">
      <w:pPr>
        <w:pStyle w:val="BodyTextIndent2"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EC5" w:rsidRPr="00EB73E8" w:rsidRDefault="008F3EC5" w:rsidP="008F3EC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3. Категория слушателей </w:t>
      </w:r>
      <w:r w:rsidRPr="00C128B3">
        <w:rPr>
          <w:rFonts w:ascii="Times New Roman" w:hAnsi="Times New Roman"/>
          <w:bCs/>
          <w:sz w:val="24"/>
          <w:szCs w:val="24"/>
        </w:rPr>
        <w:t>у</w:t>
      </w:r>
      <w:r w:rsidRPr="00EB73E8">
        <w:rPr>
          <w:rFonts w:ascii="Times New Roman" w:hAnsi="Times New Roman"/>
          <w:bCs/>
          <w:sz w:val="24"/>
          <w:szCs w:val="24"/>
        </w:rPr>
        <w:t>чащиеся средней школы 9-11 классов</w:t>
      </w:r>
    </w:p>
    <w:p w:rsidR="008F3EC5" w:rsidRDefault="008F3EC5" w:rsidP="008F3EC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. Срок обучения </w:t>
      </w:r>
      <w:r w:rsidRPr="00EB73E8">
        <w:rPr>
          <w:rFonts w:ascii="Times New Roman" w:hAnsi="Times New Roman"/>
          <w:bCs/>
          <w:sz w:val="24"/>
          <w:szCs w:val="24"/>
        </w:rPr>
        <w:t>устанавливается самостоятельно факультетом</w:t>
      </w:r>
    </w:p>
    <w:p w:rsidR="008F3EC5" w:rsidRPr="00EB73E8" w:rsidRDefault="008F3EC5" w:rsidP="008F3EC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5. Форма реализации </w:t>
      </w:r>
      <w:r w:rsidRPr="00EB73E8">
        <w:rPr>
          <w:rFonts w:ascii="Times New Roman" w:hAnsi="Times New Roman"/>
          <w:bCs/>
          <w:sz w:val="24"/>
          <w:szCs w:val="24"/>
        </w:rPr>
        <w:t>очная</w:t>
      </w:r>
    </w:p>
    <w:p w:rsidR="008F3EC5" w:rsidRDefault="008F3EC5" w:rsidP="008F3EC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Режим занятий </w:t>
      </w:r>
      <w:r w:rsidRPr="00EB73E8">
        <w:rPr>
          <w:rFonts w:ascii="Times New Roman" w:hAnsi="Times New Roman"/>
          <w:bCs/>
          <w:sz w:val="24"/>
          <w:szCs w:val="24"/>
        </w:rPr>
        <w:t>устанавливается самостоятельно факультетом</w:t>
      </w:r>
    </w:p>
    <w:p w:rsidR="001B3065" w:rsidRPr="007E570F" w:rsidRDefault="001B3065" w:rsidP="008F3EC5">
      <w:pPr>
        <w:pStyle w:val="BodyTextIndent2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F3EC5" w:rsidRPr="007E570F" w:rsidRDefault="008F3EC5" w:rsidP="008F3E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1B3065" w:rsidRPr="007E570F">
        <w:rPr>
          <w:rFonts w:ascii="Times New Roman" w:hAnsi="Times New Roman"/>
          <w:b/>
          <w:sz w:val="28"/>
          <w:szCs w:val="28"/>
        </w:rPr>
        <w:t>Учебный 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3EC5">
        <w:rPr>
          <w:rFonts w:ascii="Times New Roman" w:hAnsi="Times New Roman"/>
          <w:sz w:val="24"/>
          <w:szCs w:val="24"/>
        </w:rPr>
        <w:t>Экономико – управленческого направления Летнего университетского лицея</w:t>
      </w:r>
    </w:p>
    <w:p w:rsidR="001B3065" w:rsidRDefault="001B3065" w:rsidP="008F3EC5">
      <w:pPr>
        <w:pStyle w:val="BodyTextIndent2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3EC5" w:rsidRPr="007E570F" w:rsidRDefault="008F3EC5" w:rsidP="007E570F">
      <w:pPr>
        <w:pStyle w:val="BodyTextIndent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3EC5" w:rsidRPr="008F3EC5" w:rsidRDefault="008F3EC5" w:rsidP="008F3EC5">
      <w:pPr>
        <w:jc w:val="center"/>
        <w:rPr>
          <w:rFonts w:ascii="Times New Roman" w:hAnsi="Times New Roman"/>
          <w:sz w:val="28"/>
          <w:szCs w:val="28"/>
        </w:rPr>
      </w:pPr>
    </w:p>
    <w:p w:rsidR="009C00E5" w:rsidRPr="007E570F" w:rsidRDefault="009C00E5" w:rsidP="007E570F">
      <w:pPr>
        <w:pStyle w:val="BodyTextIndent2"/>
        <w:tabs>
          <w:tab w:val="left" w:pos="269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3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56"/>
        <w:gridCol w:w="1134"/>
        <w:gridCol w:w="1134"/>
        <w:gridCol w:w="1559"/>
        <w:gridCol w:w="1134"/>
        <w:gridCol w:w="1187"/>
      </w:tblGrid>
      <w:tr w:rsidR="009C00E5" w:rsidRPr="00FA7057" w:rsidTr="00FD0463">
        <w:trPr>
          <w:trHeight w:hRule="exact" w:val="870"/>
          <w:jc w:val="center"/>
        </w:trPr>
        <w:tc>
          <w:tcPr>
            <w:tcW w:w="3156" w:type="dxa"/>
            <w:vMerge w:val="restart"/>
            <w:shd w:val="clear" w:color="auto" w:fill="auto"/>
          </w:tcPr>
          <w:p w:rsidR="009C00E5" w:rsidRPr="00FA7057" w:rsidRDefault="009C00E5" w:rsidP="007E570F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BC6677" w:rsidRPr="00FA7057" w:rsidRDefault="00BC6677" w:rsidP="007E570F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C00E5" w:rsidRPr="00FA7057" w:rsidRDefault="009C00E5" w:rsidP="00FA705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C00E5" w:rsidRPr="00FA7057" w:rsidRDefault="009C00E5" w:rsidP="00FA7057">
            <w:pPr>
              <w:pStyle w:val="TableParagraph"/>
              <w:ind w:left="744" w:right="198"/>
              <w:rPr>
                <w:rFonts w:ascii="Times New Roman" w:hAnsi="Times New Roman" w:cs="Times New Roman"/>
                <w:b/>
              </w:rPr>
            </w:pPr>
            <w:r w:rsidRPr="00FA7057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0E5" w:rsidRPr="00FA7057" w:rsidRDefault="009C00E5" w:rsidP="007E570F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C00E5" w:rsidRPr="00FA7057" w:rsidRDefault="009C00E5" w:rsidP="00FA7057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9C00E5" w:rsidRPr="00FA7057" w:rsidRDefault="009C00E5" w:rsidP="00FA7057">
            <w:pPr>
              <w:pStyle w:val="TableParagraph"/>
              <w:spacing w:before="1"/>
              <w:ind w:left="208" w:right="189" w:firstLine="4"/>
              <w:rPr>
                <w:rFonts w:ascii="Times New Roman" w:hAnsi="Times New Roman" w:cs="Times New Roman"/>
                <w:b/>
              </w:rPr>
            </w:pPr>
            <w:r w:rsidRPr="00FA7057">
              <w:rPr>
                <w:rFonts w:ascii="Times New Roman" w:hAnsi="Times New Roman" w:cs="Times New Roman"/>
                <w:b/>
                <w:w w:val="105"/>
              </w:rPr>
              <w:t xml:space="preserve">Всего </w:t>
            </w:r>
            <w:r w:rsidRPr="00FA7057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9C00E5" w:rsidRPr="00FA7057" w:rsidRDefault="009C00E5" w:rsidP="00FA705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9C00E5" w:rsidRPr="00FA7057" w:rsidRDefault="009C00E5" w:rsidP="00FA7057">
            <w:pPr>
              <w:pStyle w:val="TableParagraph"/>
              <w:ind w:left="958"/>
              <w:rPr>
                <w:rFonts w:ascii="Times New Roman" w:hAnsi="Times New Roman" w:cs="Times New Roman"/>
                <w:b/>
              </w:rPr>
            </w:pPr>
            <w:r w:rsidRPr="00FA7057">
              <w:rPr>
                <w:rFonts w:ascii="Times New Roman" w:hAnsi="Times New Roman" w:cs="Times New Roman"/>
                <w:b/>
                <w:w w:val="105"/>
              </w:rPr>
              <w:t>Аудиторные часы</w:t>
            </w:r>
          </w:p>
        </w:tc>
        <w:tc>
          <w:tcPr>
            <w:tcW w:w="1187" w:type="dxa"/>
            <w:shd w:val="clear" w:color="auto" w:fill="auto"/>
          </w:tcPr>
          <w:p w:rsidR="009C00E5" w:rsidRPr="00FA7057" w:rsidRDefault="009C00E5" w:rsidP="00FA7057">
            <w:pPr>
              <w:pStyle w:val="TableParagraph"/>
              <w:spacing w:before="10"/>
              <w:ind w:left="87" w:right="82"/>
              <w:jc w:val="center"/>
              <w:rPr>
                <w:rFonts w:ascii="Times New Roman" w:hAnsi="Times New Roman" w:cs="Times New Roman"/>
                <w:b/>
              </w:rPr>
            </w:pPr>
            <w:r w:rsidRPr="00FA7057">
              <w:rPr>
                <w:rFonts w:ascii="Times New Roman" w:hAnsi="Times New Roman" w:cs="Times New Roman"/>
                <w:b/>
              </w:rPr>
              <w:t xml:space="preserve">Самостоя- </w:t>
            </w:r>
            <w:r w:rsidRPr="00FA7057">
              <w:rPr>
                <w:rFonts w:ascii="Times New Roman" w:hAnsi="Times New Roman" w:cs="Times New Roman"/>
                <w:b/>
                <w:w w:val="105"/>
              </w:rPr>
              <w:t>тельная работа</w:t>
            </w:r>
          </w:p>
        </w:tc>
      </w:tr>
      <w:tr w:rsidR="009C00E5" w:rsidRPr="00FA7057" w:rsidTr="00FD0463">
        <w:trPr>
          <w:trHeight w:hRule="exact" w:val="821"/>
          <w:jc w:val="center"/>
        </w:trPr>
        <w:tc>
          <w:tcPr>
            <w:tcW w:w="3156" w:type="dxa"/>
            <w:vMerge/>
            <w:shd w:val="clear" w:color="auto" w:fill="auto"/>
          </w:tcPr>
          <w:p w:rsidR="009C00E5" w:rsidRPr="00FA7057" w:rsidRDefault="009C00E5" w:rsidP="00FA705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0E5" w:rsidRPr="00FA7057" w:rsidRDefault="009C00E5" w:rsidP="00FA705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9C00E5" w:rsidRPr="00FA7057" w:rsidRDefault="009C00E5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9C00E5" w:rsidRPr="00FA7057" w:rsidRDefault="009C00E5" w:rsidP="00FA7057">
            <w:pPr>
              <w:pStyle w:val="TableParagraph"/>
              <w:ind w:left="153" w:right="150"/>
              <w:jc w:val="center"/>
              <w:rPr>
                <w:rFonts w:ascii="Times New Roman" w:hAnsi="Times New Roman" w:cs="Times New Roman"/>
                <w:b/>
              </w:rPr>
            </w:pPr>
            <w:r w:rsidRPr="00FA7057">
              <w:rPr>
                <w:rFonts w:ascii="Times New Roman" w:hAnsi="Times New Roman" w:cs="Times New Roman"/>
                <w:b/>
                <w:w w:val="105"/>
              </w:rPr>
              <w:t>Лекции</w:t>
            </w:r>
          </w:p>
        </w:tc>
        <w:tc>
          <w:tcPr>
            <w:tcW w:w="1559" w:type="dxa"/>
            <w:shd w:val="clear" w:color="auto" w:fill="auto"/>
          </w:tcPr>
          <w:p w:rsidR="009C00E5" w:rsidRPr="00FA7057" w:rsidRDefault="009C00E5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9C00E5" w:rsidRPr="00FA7057" w:rsidRDefault="009C00E5" w:rsidP="00FA7057">
            <w:pPr>
              <w:pStyle w:val="TableParagraph"/>
              <w:ind w:left="87" w:right="87"/>
              <w:jc w:val="center"/>
              <w:rPr>
                <w:rFonts w:ascii="Times New Roman" w:hAnsi="Times New Roman" w:cs="Times New Roman"/>
                <w:b/>
              </w:rPr>
            </w:pPr>
            <w:r w:rsidRPr="00FA7057">
              <w:rPr>
                <w:rFonts w:ascii="Times New Roman" w:hAnsi="Times New Roman" w:cs="Times New Roman"/>
                <w:b/>
                <w:w w:val="105"/>
              </w:rPr>
              <w:t>Семинары</w:t>
            </w:r>
          </w:p>
        </w:tc>
        <w:tc>
          <w:tcPr>
            <w:tcW w:w="1134" w:type="dxa"/>
            <w:shd w:val="clear" w:color="auto" w:fill="auto"/>
          </w:tcPr>
          <w:p w:rsidR="009C00E5" w:rsidRPr="00FA7057" w:rsidRDefault="009C00E5" w:rsidP="00FA7057">
            <w:pPr>
              <w:pStyle w:val="TableParagraph"/>
              <w:spacing w:before="24"/>
              <w:ind w:left="87" w:right="82"/>
              <w:jc w:val="center"/>
              <w:rPr>
                <w:rFonts w:ascii="Times New Roman" w:hAnsi="Times New Roman" w:cs="Times New Roman"/>
                <w:b/>
              </w:rPr>
            </w:pPr>
            <w:r w:rsidRPr="00FA7057">
              <w:rPr>
                <w:rFonts w:ascii="Times New Roman" w:hAnsi="Times New Roman" w:cs="Times New Roman"/>
                <w:b/>
              </w:rPr>
              <w:t xml:space="preserve">Практи- </w:t>
            </w:r>
            <w:r w:rsidRPr="00FA7057">
              <w:rPr>
                <w:rFonts w:ascii="Times New Roman" w:hAnsi="Times New Roman" w:cs="Times New Roman"/>
                <w:b/>
                <w:w w:val="105"/>
              </w:rPr>
              <w:t>ческие занятия</w:t>
            </w:r>
          </w:p>
        </w:tc>
        <w:tc>
          <w:tcPr>
            <w:tcW w:w="1187" w:type="dxa"/>
            <w:shd w:val="clear" w:color="auto" w:fill="auto"/>
          </w:tcPr>
          <w:p w:rsidR="009C00E5" w:rsidRPr="00FA7057" w:rsidRDefault="009C00E5" w:rsidP="00FA7057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EC5C3A" w:rsidRPr="00FA7057" w:rsidTr="00C17AC2">
        <w:trPr>
          <w:trHeight w:hRule="exact" w:val="699"/>
          <w:jc w:val="center"/>
        </w:trPr>
        <w:tc>
          <w:tcPr>
            <w:tcW w:w="9304" w:type="dxa"/>
            <w:gridSpan w:val="6"/>
            <w:shd w:val="clear" w:color="auto" w:fill="auto"/>
          </w:tcPr>
          <w:p w:rsidR="00EC5C3A" w:rsidRPr="00FD0463" w:rsidRDefault="00EC5C3A" w:rsidP="00EC5C3A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1 УПРАВЛЕНИЕ</w:t>
            </w:r>
          </w:p>
        </w:tc>
      </w:tr>
      <w:tr w:rsidR="00043CB1" w:rsidRPr="00FA7057" w:rsidTr="00EC5C3A">
        <w:trPr>
          <w:trHeight w:hRule="exact" w:val="949"/>
          <w:jc w:val="center"/>
        </w:trPr>
        <w:tc>
          <w:tcPr>
            <w:tcW w:w="3156" w:type="dxa"/>
            <w:shd w:val="clear" w:color="auto" w:fill="auto"/>
          </w:tcPr>
          <w:p w:rsidR="00043CB1" w:rsidRPr="00FA7057" w:rsidRDefault="00EC5C3A" w:rsidP="00FA7057">
            <w:pPr>
              <w:pStyle w:val="TableParagraph"/>
              <w:ind w:left="10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C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1. </w:t>
            </w:r>
            <w:r w:rsidRPr="008B27EA">
              <w:rPr>
                <w:rFonts w:ascii="Times New Roman" w:hAnsi="Times New Roman"/>
                <w:sz w:val="24"/>
                <w:szCs w:val="24"/>
                <w:lang w:val="ru-RU"/>
              </w:rPr>
              <w:t>Понятие и тенденции современного управления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43CB1" w:rsidRPr="00FD0463" w:rsidRDefault="00EC5C3A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043CB1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shd w:val="clear" w:color="auto" w:fill="auto"/>
          </w:tcPr>
          <w:p w:rsidR="00043CB1" w:rsidRPr="00FD0463" w:rsidRDefault="00043CB1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CB1" w:rsidRPr="00FA7057" w:rsidTr="00EC5C3A">
        <w:trPr>
          <w:trHeight w:hRule="exact" w:val="1274"/>
          <w:jc w:val="center"/>
        </w:trPr>
        <w:tc>
          <w:tcPr>
            <w:tcW w:w="3156" w:type="dxa"/>
            <w:shd w:val="clear" w:color="auto" w:fill="auto"/>
          </w:tcPr>
          <w:p w:rsidR="00043CB1" w:rsidRPr="00EC5C3A" w:rsidRDefault="00EC5C3A" w:rsidP="00FA7057">
            <w:pPr>
              <w:pStyle w:val="TableParagraph"/>
              <w:ind w:left="10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C3A">
              <w:rPr>
                <w:rFonts w:ascii="Times New Roman" w:hAnsi="Times New Roman"/>
                <w:sz w:val="24"/>
                <w:szCs w:val="24"/>
                <w:lang w:val="ru-RU"/>
              </w:rPr>
              <w:t>Раздел 2. Принятие управленческих рещений. Управление как искусство решения проблем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43CB1" w:rsidRPr="00FD0463" w:rsidRDefault="00EC5C3A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043CB1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shd w:val="clear" w:color="auto" w:fill="auto"/>
          </w:tcPr>
          <w:p w:rsidR="00043CB1" w:rsidRPr="00FD0463" w:rsidRDefault="00043CB1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CB1" w:rsidRPr="00FA7057" w:rsidTr="00FD0463">
        <w:trPr>
          <w:trHeight w:hRule="exact" w:val="699"/>
          <w:jc w:val="center"/>
        </w:trPr>
        <w:tc>
          <w:tcPr>
            <w:tcW w:w="3156" w:type="dxa"/>
            <w:shd w:val="clear" w:color="auto" w:fill="auto"/>
          </w:tcPr>
          <w:p w:rsidR="00043CB1" w:rsidRPr="00EC5C3A" w:rsidRDefault="00EC5C3A" w:rsidP="00FA7057">
            <w:pPr>
              <w:pStyle w:val="TableParagraph"/>
              <w:ind w:left="10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C3A">
              <w:rPr>
                <w:rFonts w:ascii="Times New Roman" w:hAnsi="Times New Roman"/>
                <w:sz w:val="24"/>
                <w:szCs w:val="24"/>
                <w:lang w:val="ru-RU"/>
              </w:rPr>
              <w:t>Раздел 3. Самоорганизация и персональное управление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43CB1" w:rsidRPr="00FD0463" w:rsidRDefault="00EC5C3A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043CB1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shd w:val="clear" w:color="auto" w:fill="auto"/>
          </w:tcPr>
          <w:p w:rsidR="00043CB1" w:rsidRPr="00FD0463" w:rsidRDefault="00043CB1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3CB1" w:rsidRPr="00FA7057" w:rsidTr="00EC5C3A">
        <w:trPr>
          <w:trHeight w:hRule="exact" w:val="862"/>
          <w:jc w:val="center"/>
        </w:trPr>
        <w:tc>
          <w:tcPr>
            <w:tcW w:w="3156" w:type="dxa"/>
            <w:shd w:val="clear" w:color="auto" w:fill="auto"/>
          </w:tcPr>
          <w:p w:rsidR="00043CB1" w:rsidRPr="00EC5C3A" w:rsidRDefault="00EC5C3A" w:rsidP="00FA7057">
            <w:pPr>
              <w:pStyle w:val="TableParagraph"/>
              <w:ind w:left="10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C3A">
              <w:rPr>
                <w:rFonts w:ascii="Times New Roman" w:hAnsi="Times New Roman"/>
                <w:sz w:val="24"/>
                <w:szCs w:val="24"/>
                <w:lang w:val="ru-RU"/>
              </w:rPr>
              <w:t>Раздел 4. Эффективный ру</w:t>
            </w:r>
            <w:bookmarkStart w:id="0" w:name="_GoBack"/>
            <w:bookmarkEnd w:id="0"/>
            <w:r w:rsidRPr="00EC5C3A">
              <w:rPr>
                <w:rFonts w:ascii="Times New Roman" w:hAnsi="Times New Roman"/>
                <w:sz w:val="24"/>
                <w:szCs w:val="24"/>
                <w:lang w:val="ru-RU"/>
              </w:rPr>
              <w:t>ководитель и работа в команде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43CB1" w:rsidRPr="00FD0463" w:rsidRDefault="00EC5C3A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3CB1" w:rsidRPr="00FD0463" w:rsidRDefault="00043CB1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shd w:val="clear" w:color="auto" w:fill="auto"/>
          </w:tcPr>
          <w:p w:rsidR="00043CB1" w:rsidRPr="00FD0463" w:rsidRDefault="00043CB1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EC5C3A">
        <w:trPr>
          <w:trHeight w:hRule="exact" w:val="975"/>
          <w:jc w:val="center"/>
        </w:trPr>
        <w:tc>
          <w:tcPr>
            <w:tcW w:w="3156" w:type="dxa"/>
            <w:shd w:val="clear" w:color="auto" w:fill="auto"/>
            <w:vAlign w:val="center"/>
          </w:tcPr>
          <w:p w:rsidR="00EC5C3A" w:rsidRPr="005D59B6" w:rsidRDefault="00EC5C3A" w:rsidP="00C832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5</w:t>
            </w:r>
            <w:r w:rsidRPr="005D59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фессия управленец – настоящее и будущее</w:t>
            </w:r>
          </w:p>
        </w:tc>
        <w:tc>
          <w:tcPr>
            <w:tcW w:w="1134" w:type="dxa"/>
            <w:shd w:val="clear" w:color="auto" w:fill="auto"/>
          </w:tcPr>
          <w:p w:rsidR="00EC5C3A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C5C3A" w:rsidRPr="00FD0463" w:rsidRDefault="00EC5C3A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C5C3A" w:rsidRPr="00FD0463" w:rsidRDefault="00EC5C3A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1082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ind w:left="10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овая игра в формате «Управленческие поедин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C3A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C3A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C3A" w:rsidRPr="00FD0463" w:rsidRDefault="00EC5C3A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  <w:r w:rsidRPr="00FD0463">
              <w:rPr>
                <w:rFonts w:ascii="Times New Roman" w:eastAsia="Cambria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5C3A" w:rsidRPr="00FD0463" w:rsidRDefault="00EC5C3A" w:rsidP="00FD0463">
            <w:pPr>
              <w:widowControl w:val="0"/>
              <w:spacing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1248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D0463">
            <w:pPr>
              <w:pStyle w:val="TableParagraph"/>
              <w:ind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ческие дебаты на актуальные управленческие тем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C3A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5C3A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4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C5C3A" w:rsidRPr="00FD0463" w:rsidRDefault="00EC5C3A" w:rsidP="00FD04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4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D046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D0463" w:rsidRDefault="00EC5C3A" w:rsidP="00FD0463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C5C3A" w:rsidRPr="00FA7057" w:rsidTr="00C832C8">
        <w:trPr>
          <w:trHeight w:hRule="exact" w:val="298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C832C8">
            <w:pPr>
              <w:pStyle w:val="TableParagraph"/>
              <w:ind w:left="100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C5C3A" w:rsidRPr="00F07757" w:rsidRDefault="00EC5C3A" w:rsidP="00C832C8">
            <w:pPr>
              <w:pStyle w:val="TableParagraph"/>
              <w:ind w:left="255"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C5C3A" w:rsidRPr="00F07757" w:rsidRDefault="00EC5C3A" w:rsidP="00C832C8">
            <w:pPr>
              <w:pStyle w:val="TableParagraph"/>
              <w:ind w:left="153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C5C3A" w:rsidRPr="00F07757" w:rsidRDefault="00EC5C3A" w:rsidP="00C832C8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C5C3A" w:rsidRPr="00F07757" w:rsidRDefault="00EC5C3A" w:rsidP="00C832C8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EC5C3A" w:rsidRPr="00FA7057" w:rsidRDefault="00EC5C3A" w:rsidP="00C832C8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  <w:tr w:rsidR="00EC5C3A" w:rsidRPr="00FA7057" w:rsidTr="00FD0463">
        <w:trPr>
          <w:trHeight w:hRule="exact" w:val="547"/>
          <w:jc w:val="center"/>
        </w:trPr>
        <w:tc>
          <w:tcPr>
            <w:tcW w:w="9304" w:type="dxa"/>
            <w:gridSpan w:val="6"/>
            <w:shd w:val="clear" w:color="auto" w:fill="auto"/>
          </w:tcPr>
          <w:p w:rsidR="00EC5C3A" w:rsidRPr="00043CB1" w:rsidRDefault="00EC5C3A" w:rsidP="00043CB1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ЛОК 2 ИНТЕРНЕТ - ПРЕДПРИНИМАТЕЛЬСТВО</w:t>
            </w:r>
          </w:p>
        </w:tc>
      </w:tr>
      <w:tr w:rsidR="00EC5C3A" w:rsidRPr="00FA7057" w:rsidTr="00FD0463">
        <w:trPr>
          <w:trHeight w:hRule="exact" w:val="1142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ind w:left="10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водная мотивационная лекция: технологический бизнес и интернет</w:t>
            </w:r>
            <w:r w:rsidRPr="00FA7057">
              <w:rPr>
                <w:rFonts w:ascii="Times New Roman" w:hAnsi="Times New Roman" w:cs="Times New Roman"/>
                <w:w w:val="33"/>
                <w:sz w:val="24"/>
                <w:szCs w:val="24"/>
                <w:lang w:val="ru-RU"/>
              </w:rPr>
              <w:t>-­</w:t>
            </w:r>
            <w:r w:rsidRPr="00FA7057">
              <w:rPr>
                <w:rFonts w:ascii="Cambria Math" w:hAnsi="Cambria Math" w:cs="Cambria Math"/>
                <w:w w:val="33"/>
                <w:sz w:val="24"/>
                <w:szCs w:val="24"/>
                <w:lang w:val="ru-RU"/>
              </w:rPr>
              <w:t>‐</w:t>
            </w:r>
            <w:r w:rsidRPr="00FA7057">
              <w:rPr>
                <w:rFonts w:ascii="Times New Roman" w:hAnsi="Times New Roman" w:cs="Times New Roman"/>
                <w:w w:val="33"/>
                <w:sz w:val="24"/>
                <w:szCs w:val="24"/>
                <w:lang w:val="ru-RU"/>
              </w:rPr>
              <w:t xml:space="preserve"> </w:t>
            </w:r>
            <w:r w:rsidRPr="00FA7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о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5C3A" w:rsidRPr="00FA7057" w:rsidRDefault="00EC5C3A" w:rsidP="00FA7057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C3A" w:rsidRPr="00FA7057" w:rsidRDefault="00EC5C3A" w:rsidP="00FA70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B657C3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C5C3A" w:rsidRPr="00FA7057" w:rsidTr="00FD0463">
        <w:trPr>
          <w:trHeight w:hRule="exact" w:val="864"/>
          <w:jc w:val="center"/>
        </w:trPr>
        <w:tc>
          <w:tcPr>
            <w:tcW w:w="3156" w:type="dxa"/>
            <w:shd w:val="clear" w:color="auto" w:fill="auto"/>
          </w:tcPr>
          <w:p w:rsidR="00EC5C3A" w:rsidRPr="00043CB1" w:rsidRDefault="00EC5C3A" w:rsidP="00FA7057">
            <w:pPr>
              <w:pStyle w:val="TableParagraph"/>
              <w:ind w:left="100" w:righ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Идея: источники идей для стартапа, как проверить свою идею. </w:t>
            </w:r>
            <w:r w:rsidRPr="00043C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я.</w:t>
            </w:r>
          </w:p>
        </w:tc>
        <w:tc>
          <w:tcPr>
            <w:tcW w:w="1134" w:type="dxa"/>
            <w:shd w:val="clear" w:color="auto" w:fill="auto"/>
          </w:tcPr>
          <w:p w:rsidR="00EC5C3A" w:rsidRPr="00043CB1" w:rsidRDefault="00EC5C3A" w:rsidP="00FA705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5C3A" w:rsidRPr="00F07757" w:rsidRDefault="00EC5C3A" w:rsidP="00FA7057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C3A" w:rsidRPr="00FA7057" w:rsidRDefault="00EC5C3A" w:rsidP="00FA70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864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ind w:left="100" w:right="47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Команда стартапа. Как собрать и мотивировать команду стартапа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5C3A" w:rsidRPr="00F07757" w:rsidRDefault="00EC5C3A" w:rsidP="00FA7057">
            <w:pPr>
              <w:pStyle w:val="TableParagraph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C3A" w:rsidRPr="00FA7057" w:rsidRDefault="00EC5C3A" w:rsidP="00FA70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643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26"/>
              <w:ind w:left="100" w:righ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Бизнес</w:t>
            </w:r>
            <w:r w:rsidRPr="00FA7057">
              <w:rPr>
                <w:rFonts w:ascii="Times New Roman" w:hAnsi="Times New Roman" w:cs="Times New Roman"/>
                <w:w w:val="33"/>
                <w:sz w:val="24"/>
                <w:szCs w:val="24"/>
              </w:rPr>
              <w:t>-­</w:t>
            </w:r>
            <w:r w:rsidRPr="00FA7057">
              <w:rPr>
                <w:rFonts w:ascii="Cambria Math" w:hAnsi="Cambria Math" w:cs="Cambria Math"/>
                <w:w w:val="33"/>
                <w:sz w:val="24"/>
                <w:szCs w:val="24"/>
              </w:rPr>
              <w:t>‐</w:t>
            </w:r>
            <w:r w:rsidRPr="00FA7057">
              <w:rPr>
                <w:rFonts w:ascii="Times New Roman" w:hAnsi="Times New Roman" w:cs="Times New Roman"/>
                <w:sz w:val="24"/>
                <w:szCs w:val="24"/>
              </w:rPr>
              <w:t>модель. Ценностное предложение</w:t>
            </w:r>
          </w:p>
        </w:tc>
        <w:tc>
          <w:tcPr>
            <w:tcW w:w="1134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spacing w:before="170"/>
              <w:ind w:left="255"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spacing w:before="170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C3A" w:rsidRPr="00FA7057" w:rsidRDefault="00EC5C3A" w:rsidP="00FA70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spacing w:before="17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spacing w:before="170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1142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ind w:left="100" w:right="19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Анализ рынка. Оценка потенциала рынка. Анализ конкурентов. Сегментация и целевая аудитория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5C3A" w:rsidRPr="00F07757" w:rsidRDefault="00EC5C3A" w:rsidP="00FA7057">
            <w:pPr>
              <w:pStyle w:val="TableParagraph"/>
              <w:ind w:left="255"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941"/>
          <w:jc w:val="center"/>
        </w:trPr>
        <w:tc>
          <w:tcPr>
            <w:tcW w:w="3156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spacing w:before="36"/>
              <w:ind w:left="100" w:right="455"/>
              <w:rPr>
                <w:rFonts w:ascii="Times New Roman" w:hAnsi="Times New Roman" w:cs="Times New Roman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</w:rPr>
              <w:t>6. Customer development. Customer discovery. Customer validatio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255"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398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45"/>
              <w:ind w:left="100" w:right="1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От идеи к продукту. </w:t>
            </w:r>
            <w:r w:rsidRPr="00FA7057">
              <w:rPr>
                <w:rFonts w:ascii="Times New Roman" w:hAnsi="Times New Roman" w:cs="Times New Roman"/>
                <w:sz w:val="24"/>
                <w:szCs w:val="24"/>
              </w:rPr>
              <w:t>MVP</w:t>
            </w:r>
          </w:p>
        </w:tc>
        <w:tc>
          <w:tcPr>
            <w:tcW w:w="1134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spacing w:before="45"/>
              <w:ind w:left="255"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45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C3A" w:rsidRPr="00FA7057" w:rsidRDefault="00EC5C3A" w:rsidP="00FA70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45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spacing w:before="45"/>
              <w:ind w:left="87" w:right="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1147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ind w:left="100" w:right="7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Финансы стартапа. Модели монетизации. Метрики стартапа и экономика продукта.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C5C3A" w:rsidRPr="00FA7057" w:rsidRDefault="00EC5C3A" w:rsidP="00FA7057">
            <w:pPr>
              <w:pStyle w:val="TableParagraph"/>
              <w:ind w:left="255" w:righ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1426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ind w:left="100" w:right="991"/>
              <w:rPr>
                <w:rFonts w:ascii="Times New Roman" w:hAnsi="Times New Roman" w:cs="Times New Roman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Маркетинговые коммуникации: как привлечь первых пользователей. </w:t>
            </w:r>
            <w:r w:rsidRPr="00FA7057">
              <w:rPr>
                <w:rFonts w:ascii="Times New Roman" w:hAnsi="Times New Roman" w:cs="Times New Roman"/>
                <w:sz w:val="24"/>
                <w:szCs w:val="24"/>
              </w:rPr>
              <w:t>PR стартапа.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255"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Default="00EC5C3A" w:rsidP="00FA705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C5C3A" w:rsidRPr="00F07757" w:rsidRDefault="00EC5C3A" w:rsidP="00FA7057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1992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ind w:left="100" w:right="1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Инвестиции. Источники инвестиций. Виды инвесторов. Требования фондов. Почему отказывают фонды.</w:t>
            </w:r>
          </w:p>
          <w:p w:rsidR="00EC5C3A" w:rsidRPr="00FA7057" w:rsidRDefault="00EC5C3A" w:rsidP="00FA7057">
            <w:pPr>
              <w:pStyle w:val="TableParagraph"/>
              <w:ind w:left="100" w:righ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sz w:val="24"/>
                <w:szCs w:val="24"/>
              </w:rPr>
              <w:t>Подготовка питча для инвесторов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spacing w:before="1"/>
              <w:ind w:left="255"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C5C3A" w:rsidRPr="00FA7057" w:rsidRDefault="00EC5C3A" w:rsidP="00FA7057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7E57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A7057" w:rsidRDefault="00EC5C3A" w:rsidP="00FA705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5C3A" w:rsidRPr="00F07757" w:rsidRDefault="00EC5C3A" w:rsidP="00FA7057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C3A" w:rsidRPr="00FA7057" w:rsidTr="00FD0463">
        <w:trPr>
          <w:trHeight w:hRule="exact" w:val="298"/>
          <w:jc w:val="center"/>
        </w:trPr>
        <w:tc>
          <w:tcPr>
            <w:tcW w:w="3156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ind w:left="100" w:right="1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05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ind w:left="255" w:right="2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ind w:left="153" w:right="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C5C3A" w:rsidRPr="00F07757" w:rsidRDefault="00EC5C3A" w:rsidP="00FA7057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87" w:type="dxa"/>
            <w:shd w:val="clear" w:color="auto" w:fill="auto"/>
          </w:tcPr>
          <w:p w:rsidR="00EC5C3A" w:rsidRPr="00FA7057" w:rsidRDefault="00EC5C3A" w:rsidP="00FA7057">
            <w:pPr>
              <w:pStyle w:val="TableParagraph"/>
              <w:ind w:left="87" w:right="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7E570F" w:rsidRDefault="007E570F" w:rsidP="007E570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6677" w:rsidRDefault="00BC6677" w:rsidP="007E570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6677" w:rsidRPr="007E570F" w:rsidRDefault="00BC6677" w:rsidP="007E570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065" w:rsidRPr="007E570F" w:rsidRDefault="001B3065" w:rsidP="007E570F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570F">
        <w:rPr>
          <w:rFonts w:ascii="Times New Roman" w:hAnsi="Times New Roman"/>
          <w:b/>
          <w:sz w:val="28"/>
          <w:szCs w:val="28"/>
        </w:rPr>
        <w:t>4. Материально-технические условия реализации программы</w:t>
      </w:r>
    </w:p>
    <w:p w:rsidR="007748A7" w:rsidRPr="007E570F" w:rsidRDefault="007748A7" w:rsidP="007E570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570F">
        <w:rPr>
          <w:rFonts w:ascii="Times New Roman" w:hAnsi="Times New Roman"/>
          <w:sz w:val="28"/>
          <w:szCs w:val="28"/>
        </w:rPr>
        <w:t>Для лекционных занятий используется мультимедийное оборудование   для   демонстрации   презентационных,   аудио</w:t>
      </w:r>
      <w:r w:rsidR="00F07757">
        <w:rPr>
          <w:rFonts w:ascii="Times New Roman" w:hAnsi="Times New Roman"/>
          <w:sz w:val="28"/>
          <w:szCs w:val="28"/>
        </w:rPr>
        <w:t>-</w:t>
      </w:r>
      <w:r w:rsidRPr="007E570F">
        <w:rPr>
          <w:rFonts w:ascii="Times New Roman" w:hAnsi="Times New Roman"/>
          <w:sz w:val="28"/>
          <w:szCs w:val="28"/>
        </w:rPr>
        <w:t xml:space="preserve"> и   видеоматериалов (ноутбук, мультимедийный проектор). </w:t>
      </w:r>
    </w:p>
    <w:p w:rsidR="007748A7" w:rsidRPr="007E570F" w:rsidRDefault="007748A7" w:rsidP="007E570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E570F">
        <w:rPr>
          <w:rFonts w:ascii="Times New Roman" w:hAnsi="Times New Roman"/>
          <w:sz w:val="28"/>
          <w:szCs w:val="28"/>
        </w:rPr>
        <w:t>В рамках курса предполагается использование дистанционных образовательных технологий.</w:t>
      </w:r>
    </w:p>
    <w:p w:rsidR="001B3065" w:rsidRPr="007E570F" w:rsidRDefault="001B3065" w:rsidP="007E570F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7E570F">
        <w:rPr>
          <w:rFonts w:ascii="Times New Roman" w:hAnsi="Times New Roman"/>
          <w:b/>
          <w:bCs/>
          <w:sz w:val="28"/>
          <w:szCs w:val="28"/>
        </w:rPr>
        <w:t>5. Учебно-методическое обеспечение программы</w:t>
      </w:r>
    </w:p>
    <w:p w:rsidR="001B3065" w:rsidRPr="007E570F" w:rsidRDefault="007748A7" w:rsidP="007E570F">
      <w:pPr>
        <w:pStyle w:val="Title"/>
        <w:ind w:firstLine="708"/>
        <w:jc w:val="both"/>
        <w:rPr>
          <w:b w:val="0"/>
          <w:bCs w:val="0"/>
          <w:sz w:val="28"/>
          <w:szCs w:val="28"/>
        </w:rPr>
      </w:pPr>
      <w:r w:rsidRPr="007E570F">
        <w:rPr>
          <w:b w:val="0"/>
          <w:bCs w:val="0"/>
          <w:sz w:val="28"/>
          <w:szCs w:val="28"/>
        </w:rPr>
        <w:t>Основная используемая литература:</w:t>
      </w:r>
    </w:p>
    <w:p w:rsidR="00532F93" w:rsidRPr="00532F93" w:rsidRDefault="00532F93" w:rsidP="00532F93">
      <w:pPr>
        <w:pStyle w:val="FootnoteText"/>
        <w:numPr>
          <w:ilvl w:val="0"/>
          <w:numId w:val="14"/>
        </w:numPr>
        <w:jc w:val="both"/>
        <w:rPr>
          <w:sz w:val="28"/>
          <w:szCs w:val="28"/>
        </w:rPr>
      </w:pPr>
      <w:r w:rsidRPr="00532F93">
        <w:rPr>
          <w:sz w:val="28"/>
          <w:szCs w:val="28"/>
        </w:rPr>
        <w:t xml:space="preserve">Саак Э.А., Тюшняков В.Н. Разработка управленческого решения: в системе государственного и муниципального управления. Учебник для вузов. СПб.: Питер, 2007. </w:t>
      </w:r>
    </w:p>
    <w:p w:rsidR="00532F93" w:rsidRDefault="00532F93" w:rsidP="00532F93">
      <w:pPr>
        <w:pStyle w:val="FootnoteText"/>
        <w:numPr>
          <w:ilvl w:val="0"/>
          <w:numId w:val="14"/>
        </w:numPr>
        <w:jc w:val="both"/>
        <w:rPr>
          <w:sz w:val="28"/>
          <w:szCs w:val="28"/>
        </w:rPr>
      </w:pPr>
      <w:r w:rsidRPr="00532F93">
        <w:rPr>
          <w:sz w:val="28"/>
          <w:szCs w:val="28"/>
        </w:rPr>
        <w:t>Литвак Б.Г. Разработка управленческого решения: Учебник. 5-е изд., испр. и доп. М.:</w:t>
      </w:r>
    </w:p>
    <w:p w:rsidR="00532F93" w:rsidRPr="00A3150B" w:rsidRDefault="00532F93" w:rsidP="00532F93">
      <w:pPr>
        <w:pStyle w:val="FootnoteText"/>
        <w:numPr>
          <w:ilvl w:val="0"/>
          <w:numId w:val="14"/>
        </w:numPr>
        <w:rPr>
          <w:sz w:val="24"/>
          <w:szCs w:val="24"/>
        </w:rPr>
      </w:pPr>
      <w:r w:rsidRPr="00A3150B">
        <w:rPr>
          <w:sz w:val="24"/>
          <w:szCs w:val="24"/>
        </w:rPr>
        <w:lastRenderedPageBreak/>
        <w:t>Бражко Е.И., Серебрякова Г.В., Смирнов Э.А. Управленческие решения: учебное пособие. М.: РИОР, 2010.</w:t>
      </w:r>
    </w:p>
    <w:p w:rsidR="00532F93" w:rsidRPr="00532F93" w:rsidRDefault="00532F93" w:rsidP="00532F93">
      <w:pPr>
        <w:pStyle w:val="FootnoteText"/>
        <w:numPr>
          <w:ilvl w:val="0"/>
          <w:numId w:val="14"/>
        </w:numPr>
        <w:rPr>
          <w:sz w:val="24"/>
          <w:szCs w:val="24"/>
        </w:rPr>
      </w:pPr>
      <w:r w:rsidRPr="00532F93">
        <w:rPr>
          <w:sz w:val="24"/>
          <w:szCs w:val="24"/>
        </w:rPr>
        <w:t>Смолкин, А. М. Менеджмент: основы организации: учебник / А.М. Смолкин. – М.: ИНФРА-М, 1999. – 248 с.</w:t>
      </w:r>
    </w:p>
    <w:p w:rsidR="00532F93" w:rsidRPr="007E570F" w:rsidRDefault="00532F93" w:rsidP="00532F93">
      <w:pPr>
        <w:pStyle w:val="Title"/>
        <w:numPr>
          <w:ilvl w:val="0"/>
          <w:numId w:val="14"/>
        </w:numPr>
        <w:jc w:val="both"/>
        <w:rPr>
          <w:b w:val="0"/>
          <w:bCs w:val="0"/>
          <w:sz w:val="28"/>
          <w:szCs w:val="28"/>
        </w:rPr>
      </w:pPr>
      <w:r w:rsidRPr="007E570F">
        <w:rPr>
          <w:b w:val="0"/>
          <w:bCs w:val="0"/>
          <w:sz w:val="28"/>
          <w:szCs w:val="28"/>
        </w:rPr>
        <w:t>Стив  Бланк,  Стартап:  настольная  книга  основателя// М.: Альпина  Паблишер, 2015 г.</w:t>
      </w:r>
    </w:p>
    <w:p w:rsidR="00532F93" w:rsidRPr="00532F93" w:rsidRDefault="00532F93" w:rsidP="00532F93">
      <w:pPr>
        <w:pStyle w:val="FootnoteText"/>
        <w:numPr>
          <w:ilvl w:val="0"/>
          <w:numId w:val="14"/>
        </w:numPr>
        <w:jc w:val="both"/>
        <w:rPr>
          <w:sz w:val="28"/>
          <w:szCs w:val="28"/>
        </w:rPr>
      </w:pPr>
      <w:r w:rsidRPr="00532F93">
        <w:rPr>
          <w:bCs/>
          <w:sz w:val="28"/>
          <w:szCs w:val="28"/>
        </w:rPr>
        <w:t>Эрик Рис, Бизнес с нуля // М.: Альпина Паблишер, 2015 г.</w:t>
      </w:r>
    </w:p>
    <w:p w:rsidR="007748A7" w:rsidRPr="007E570F" w:rsidRDefault="007748A7" w:rsidP="007E570F">
      <w:pPr>
        <w:pStyle w:val="Title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7E570F">
        <w:rPr>
          <w:b w:val="0"/>
          <w:bCs w:val="0"/>
          <w:sz w:val="28"/>
          <w:szCs w:val="28"/>
        </w:rPr>
        <w:t>Дополнительная литература:</w:t>
      </w:r>
    </w:p>
    <w:p w:rsidR="007748A7" w:rsidRPr="007E570F" w:rsidRDefault="007748A7" w:rsidP="007E570F">
      <w:pPr>
        <w:pStyle w:val="Title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7E570F">
        <w:rPr>
          <w:b w:val="0"/>
          <w:bCs w:val="0"/>
          <w:sz w:val="28"/>
          <w:szCs w:val="28"/>
        </w:rPr>
        <w:t>Ноам Вассерман, Главная книга основателя бизнеса // М.: Альпина Паблишер, 2014 г.</w:t>
      </w:r>
    </w:p>
    <w:p w:rsidR="007748A7" w:rsidRPr="007E570F" w:rsidRDefault="007748A7" w:rsidP="007E570F">
      <w:pPr>
        <w:pStyle w:val="Title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7E570F">
        <w:rPr>
          <w:b w:val="0"/>
          <w:bCs w:val="0"/>
          <w:sz w:val="28"/>
          <w:szCs w:val="28"/>
        </w:rPr>
        <w:t>Клейтон Кристенсен, Дилемма инноватора // М.: Альпина Паблишер, 2015 г.</w:t>
      </w:r>
    </w:p>
    <w:p w:rsidR="007748A7" w:rsidRPr="007E570F" w:rsidRDefault="007748A7" w:rsidP="007E570F">
      <w:pPr>
        <w:pStyle w:val="Title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7E570F">
        <w:rPr>
          <w:b w:val="0"/>
          <w:bCs w:val="0"/>
          <w:sz w:val="28"/>
          <w:szCs w:val="28"/>
        </w:rPr>
        <w:t>Лоуренс Лич, Вовремя и в рамках бюджета // М.: Альпина Паблишер, 2015 г.</w:t>
      </w:r>
    </w:p>
    <w:p w:rsidR="007748A7" w:rsidRPr="007E570F" w:rsidRDefault="007748A7" w:rsidP="007E570F">
      <w:pPr>
        <w:pStyle w:val="Title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7E570F">
        <w:rPr>
          <w:b w:val="0"/>
          <w:bCs w:val="0"/>
          <w:sz w:val="28"/>
          <w:szCs w:val="28"/>
        </w:rPr>
        <w:t>Билл Кейтс, Расскажите обо мне: испытанные приемы привлечения новых клиентов // М.: Альпина Паблишер, 2011 г.</w:t>
      </w:r>
    </w:p>
    <w:p w:rsidR="007748A7" w:rsidRPr="007E570F" w:rsidRDefault="007748A7" w:rsidP="007E570F">
      <w:pPr>
        <w:pStyle w:val="Title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7E570F">
        <w:rPr>
          <w:b w:val="0"/>
          <w:bCs w:val="0"/>
          <w:sz w:val="28"/>
          <w:szCs w:val="28"/>
        </w:rPr>
        <w:t>Александр Остервальдер, Ив Пинье, Построение бизнес-моделей // М.: Альпина Паблишер, 2015 г.</w:t>
      </w:r>
    </w:p>
    <w:p w:rsidR="007748A7" w:rsidRPr="007E570F" w:rsidRDefault="007748A7" w:rsidP="007E570F">
      <w:pPr>
        <w:pStyle w:val="Title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7E570F">
        <w:rPr>
          <w:b w:val="0"/>
          <w:bCs w:val="0"/>
          <w:sz w:val="28"/>
          <w:szCs w:val="28"/>
        </w:rPr>
        <w:t>Сет Годин, Пробуй – получится // М.: Альпина Паблишер, 2011 г.</w:t>
      </w:r>
    </w:p>
    <w:p w:rsidR="007748A7" w:rsidRPr="007E570F" w:rsidRDefault="007748A7" w:rsidP="007E570F">
      <w:pPr>
        <w:pStyle w:val="Title"/>
        <w:numPr>
          <w:ilvl w:val="0"/>
          <w:numId w:val="6"/>
        </w:numPr>
        <w:jc w:val="both"/>
        <w:rPr>
          <w:b w:val="0"/>
          <w:bCs w:val="0"/>
          <w:sz w:val="28"/>
          <w:szCs w:val="28"/>
        </w:rPr>
      </w:pPr>
      <w:r w:rsidRPr="007E570F">
        <w:rPr>
          <w:b w:val="0"/>
          <w:bCs w:val="0"/>
          <w:sz w:val="28"/>
          <w:szCs w:val="28"/>
        </w:rPr>
        <w:t>Стив Бланк, Четыре шага к озарению. Стратегии создания успешных   стартапов // М.: Альпина Паблишер, 2014 г.</w:t>
      </w:r>
    </w:p>
    <w:p w:rsidR="001B3065" w:rsidRPr="007E570F" w:rsidRDefault="001B3065" w:rsidP="007E570F">
      <w:pPr>
        <w:pStyle w:val="Title"/>
        <w:ind w:firstLine="708"/>
        <w:jc w:val="both"/>
        <w:rPr>
          <w:bCs w:val="0"/>
          <w:sz w:val="28"/>
          <w:szCs w:val="28"/>
        </w:rPr>
      </w:pPr>
    </w:p>
    <w:p w:rsidR="001B3065" w:rsidRPr="007E570F" w:rsidRDefault="001B3065" w:rsidP="007E570F">
      <w:pPr>
        <w:pStyle w:val="Title"/>
        <w:ind w:firstLine="709"/>
        <w:jc w:val="both"/>
        <w:rPr>
          <w:sz w:val="28"/>
          <w:szCs w:val="28"/>
        </w:rPr>
      </w:pPr>
      <w:r w:rsidRPr="007E570F">
        <w:rPr>
          <w:sz w:val="28"/>
          <w:szCs w:val="28"/>
        </w:rPr>
        <w:t>6. Требования к результатам обучения</w:t>
      </w:r>
    </w:p>
    <w:p w:rsidR="001B3065" w:rsidRPr="007E570F" w:rsidRDefault="001B3065" w:rsidP="007E570F">
      <w:pPr>
        <w:pStyle w:val="Title"/>
        <w:jc w:val="both"/>
        <w:rPr>
          <w:sz w:val="28"/>
          <w:szCs w:val="28"/>
        </w:rPr>
      </w:pPr>
    </w:p>
    <w:p w:rsidR="007748A7" w:rsidRPr="007E570F" w:rsidRDefault="007748A7" w:rsidP="007E570F">
      <w:pPr>
        <w:pStyle w:val="BodyText"/>
        <w:spacing w:before="50" w:line="240" w:lineRule="auto"/>
        <w:ind w:left="119" w:right="149" w:firstLine="284"/>
        <w:jc w:val="both"/>
        <w:rPr>
          <w:rFonts w:ascii="Times New Roman" w:hAnsi="Times New Roman"/>
          <w:sz w:val="28"/>
          <w:szCs w:val="28"/>
        </w:rPr>
      </w:pPr>
      <w:r w:rsidRPr="007E570F">
        <w:rPr>
          <w:rFonts w:ascii="Times New Roman" w:hAnsi="Times New Roman"/>
          <w:sz w:val="28"/>
          <w:szCs w:val="28"/>
        </w:rPr>
        <w:t>Промежуточный контроль</w:t>
      </w:r>
      <w:r w:rsidRPr="007E570F">
        <w:rPr>
          <w:rFonts w:ascii="Times New Roman" w:hAnsi="Times New Roman"/>
          <w:i/>
          <w:sz w:val="28"/>
          <w:szCs w:val="28"/>
        </w:rPr>
        <w:t xml:space="preserve"> </w:t>
      </w:r>
      <w:r w:rsidRPr="007E570F">
        <w:rPr>
          <w:rFonts w:ascii="Times New Roman" w:hAnsi="Times New Roman"/>
          <w:sz w:val="28"/>
          <w:szCs w:val="28"/>
        </w:rPr>
        <w:t>по результатам работы на занятиях (участие в обсуждениях, решение кейсов), выполнению домашних заданий и подготовленного с</w:t>
      </w:r>
      <w:r w:rsidR="00F07757">
        <w:rPr>
          <w:rFonts w:ascii="Times New Roman" w:hAnsi="Times New Roman"/>
          <w:sz w:val="28"/>
          <w:szCs w:val="28"/>
        </w:rPr>
        <w:t>лушателями</w:t>
      </w:r>
      <w:r w:rsidRPr="007E570F">
        <w:rPr>
          <w:rFonts w:ascii="Times New Roman" w:hAnsi="Times New Roman"/>
          <w:sz w:val="28"/>
          <w:szCs w:val="28"/>
        </w:rPr>
        <w:t xml:space="preserve"> письменного задания.</w:t>
      </w:r>
    </w:p>
    <w:p w:rsidR="007E570F" w:rsidRPr="007E570F" w:rsidRDefault="007748A7" w:rsidP="00532F93">
      <w:pPr>
        <w:pStyle w:val="BodyText"/>
        <w:spacing w:before="118" w:line="240" w:lineRule="auto"/>
        <w:ind w:left="119" w:right="149" w:firstLine="284"/>
        <w:jc w:val="both"/>
        <w:rPr>
          <w:rFonts w:ascii="Times New Roman" w:hAnsi="Times New Roman"/>
          <w:sz w:val="28"/>
          <w:szCs w:val="28"/>
        </w:rPr>
      </w:pPr>
      <w:r w:rsidRPr="007E570F">
        <w:rPr>
          <w:rFonts w:ascii="Times New Roman" w:hAnsi="Times New Roman"/>
          <w:sz w:val="28"/>
          <w:szCs w:val="28"/>
        </w:rPr>
        <w:t xml:space="preserve">Итоговый контроль знаний – групповой проект, выполняемый пошагово в процессе прохождения курса и защищаемый в устной форме. Проект охватывает все темы      </w:t>
      </w:r>
      <w:r w:rsidRPr="007E570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E570F">
        <w:rPr>
          <w:rFonts w:ascii="Times New Roman" w:hAnsi="Times New Roman"/>
          <w:sz w:val="28"/>
          <w:szCs w:val="28"/>
        </w:rPr>
        <w:t xml:space="preserve">курса,      </w:t>
      </w:r>
      <w:r w:rsidRPr="007E570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E570F">
        <w:rPr>
          <w:rFonts w:ascii="Times New Roman" w:hAnsi="Times New Roman"/>
          <w:sz w:val="28"/>
          <w:szCs w:val="28"/>
        </w:rPr>
        <w:t xml:space="preserve">должен      </w:t>
      </w:r>
      <w:r w:rsidRPr="007E570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E570F">
        <w:rPr>
          <w:rFonts w:ascii="Times New Roman" w:hAnsi="Times New Roman"/>
          <w:sz w:val="28"/>
          <w:szCs w:val="28"/>
        </w:rPr>
        <w:t xml:space="preserve">являться      </w:t>
      </w:r>
      <w:r w:rsidRPr="007E570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E570F">
        <w:rPr>
          <w:rFonts w:ascii="Times New Roman" w:hAnsi="Times New Roman"/>
          <w:sz w:val="28"/>
          <w:szCs w:val="28"/>
        </w:rPr>
        <w:t xml:space="preserve">результатом      </w:t>
      </w:r>
      <w:r w:rsidRPr="007E570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E570F">
        <w:rPr>
          <w:rFonts w:ascii="Times New Roman" w:hAnsi="Times New Roman"/>
          <w:sz w:val="28"/>
          <w:szCs w:val="28"/>
        </w:rPr>
        <w:t xml:space="preserve">самостоятельной      </w:t>
      </w:r>
      <w:r w:rsidRPr="007E570F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E570F">
        <w:rPr>
          <w:rFonts w:ascii="Times New Roman" w:hAnsi="Times New Roman"/>
          <w:sz w:val="28"/>
          <w:szCs w:val="28"/>
        </w:rPr>
        <w:t>научн</w:t>
      </w:r>
      <w:r w:rsidR="00F07757">
        <w:rPr>
          <w:rFonts w:ascii="Times New Roman" w:hAnsi="Times New Roman"/>
          <w:sz w:val="28"/>
          <w:szCs w:val="28"/>
        </w:rPr>
        <w:t>о-и</w:t>
      </w:r>
      <w:r w:rsidRPr="007E570F">
        <w:rPr>
          <w:rFonts w:ascii="Times New Roman" w:hAnsi="Times New Roman"/>
          <w:sz w:val="28"/>
          <w:szCs w:val="28"/>
        </w:rPr>
        <w:t>сследовательской работы с</w:t>
      </w:r>
      <w:r w:rsidR="00F07757">
        <w:rPr>
          <w:rFonts w:ascii="Times New Roman" w:hAnsi="Times New Roman"/>
          <w:sz w:val="28"/>
          <w:szCs w:val="28"/>
        </w:rPr>
        <w:t>лушателей курса</w:t>
      </w:r>
      <w:r w:rsidRPr="007E570F">
        <w:rPr>
          <w:rFonts w:ascii="Times New Roman" w:hAnsi="Times New Roman"/>
          <w:sz w:val="28"/>
          <w:szCs w:val="28"/>
        </w:rPr>
        <w:t xml:space="preserve"> и показывать как знание теории, так и умение применять его для практических целей выведения на рынок</w:t>
      </w:r>
      <w:r w:rsidRPr="007E570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07757">
        <w:rPr>
          <w:rFonts w:ascii="Times New Roman" w:hAnsi="Times New Roman"/>
          <w:sz w:val="28"/>
          <w:szCs w:val="28"/>
        </w:rPr>
        <w:t>интернет-п</w:t>
      </w:r>
      <w:r w:rsidRPr="007E570F">
        <w:rPr>
          <w:rFonts w:ascii="Times New Roman" w:hAnsi="Times New Roman"/>
          <w:sz w:val="28"/>
          <w:szCs w:val="28"/>
        </w:rPr>
        <w:t>роекта.</w:t>
      </w:r>
    </w:p>
    <w:p w:rsidR="001B3065" w:rsidRPr="007E570F" w:rsidRDefault="001B3065" w:rsidP="007E570F">
      <w:pPr>
        <w:pStyle w:val="Title"/>
        <w:jc w:val="both"/>
        <w:rPr>
          <w:sz w:val="28"/>
          <w:szCs w:val="28"/>
        </w:rPr>
      </w:pPr>
    </w:p>
    <w:p w:rsidR="001B3065" w:rsidRPr="007E570F" w:rsidRDefault="001B3065" w:rsidP="007E570F">
      <w:pPr>
        <w:pStyle w:val="Title"/>
        <w:ind w:firstLine="709"/>
        <w:jc w:val="both"/>
        <w:rPr>
          <w:sz w:val="28"/>
          <w:szCs w:val="28"/>
        </w:rPr>
      </w:pPr>
      <w:r w:rsidRPr="007E570F">
        <w:rPr>
          <w:sz w:val="28"/>
          <w:szCs w:val="28"/>
        </w:rPr>
        <w:t>7. Составители программы</w:t>
      </w:r>
      <w:r w:rsidRPr="007E570F">
        <w:rPr>
          <w:sz w:val="28"/>
          <w:szCs w:val="28"/>
        </w:rPr>
        <w:tab/>
      </w:r>
    </w:p>
    <w:p w:rsidR="001B3065" w:rsidRPr="007E570F" w:rsidRDefault="001B3065" w:rsidP="007E570F">
      <w:pPr>
        <w:pStyle w:val="Title"/>
        <w:ind w:firstLine="709"/>
        <w:jc w:val="both"/>
        <w:rPr>
          <w:b w:val="0"/>
          <w:sz w:val="28"/>
          <w:szCs w:val="28"/>
        </w:rPr>
      </w:pPr>
    </w:p>
    <w:p w:rsidR="001B3065" w:rsidRPr="007E570F" w:rsidRDefault="007E570F" w:rsidP="00BC6677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E570F">
        <w:rPr>
          <w:rFonts w:ascii="Times New Roman" w:hAnsi="Times New Roman"/>
          <w:sz w:val="28"/>
          <w:szCs w:val="28"/>
        </w:rPr>
        <w:t>Зобнина Маргарита Ренатовна, ФРИИ</w:t>
      </w:r>
      <w:r w:rsidR="00AA54EB">
        <w:rPr>
          <w:rFonts w:ascii="Times New Roman" w:hAnsi="Times New Roman"/>
          <w:sz w:val="28"/>
          <w:szCs w:val="28"/>
        </w:rPr>
        <w:t xml:space="preserve">, </w:t>
      </w:r>
      <w:r w:rsidR="00AA54EB" w:rsidRPr="007E570F">
        <w:rPr>
          <w:rFonts w:ascii="Times New Roman" w:hAnsi="Times New Roman"/>
          <w:sz w:val="28"/>
          <w:szCs w:val="28"/>
        </w:rPr>
        <w:t>к.э.н.,</w:t>
      </w:r>
    </w:p>
    <w:p w:rsidR="007E570F" w:rsidRDefault="007E570F" w:rsidP="00BC6677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E570F">
        <w:rPr>
          <w:rFonts w:ascii="Times New Roman" w:hAnsi="Times New Roman"/>
          <w:sz w:val="28"/>
          <w:szCs w:val="28"/>
        </w:rPr>
        <w:t xml:space="preserve">Осокина Анастасия Дмитриевна, преподаватель кафедры экономики </w:t>
      </w:r>
    </w:p>
    <w:p w:rsidR="00043CB1" w:rsidRDefault="00043CB1" w:rsidP="00BC6677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лашов Евгений Леонидович, </w:t>
      </w:r>
      <w:r w:rsidR="00AA54EB">
        <w:rPr>
          <w:rFonts w:ascii="Times New Roman" w:hAnsi="Times New Roman"/>
          <w:sz w:val="28"/>
          <w:szCs w:val="28"/>
        </w:rPr>
        <w:t>доцент кафедры управления филиала МГУ в г.Севастополе, к.э.н</w:t>
      </w:r>
    </w:p>
    <w:p w:rsidR="00AA54EB" w:rsidRDefault="00AA54EB" w:rsidP="00AA54EB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A54EB">
        <w:rPr>
          <w:rFonts w:ascii="Times New Roman" w:hAnsi="Times New Roman"/>
          <w:sz w:val="28"/>
          <w:szCs w:val="28"/>
        </w:rPr>
        <w:t xml:space="preserve">Сторожук Руслана Петровна, </w:t>
      </w:r>
      <w:r>
        <w:rPr>
          <w:rFonts w:ascii="Times New Roman" w:hAnsi="Times New Roman"/>
          <w:sz w:val="28"/>
          <w:szCs w:val="28"/>
        </w:rPr>
        <w:t>доцент кафедры управления филиала МГУ в г.Севастополе, к.э.н</w:t>
      </w:r>
    </w:p>
    <w:p w:rsidR="001B3065" w:rsidRPr="00AA54EB" w:rsidRDefault="001B3065" w:rsidP="00B5530C">
      <w:pPr>
        <w:spacing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1B3065" w:rsidRPr="007E570F" w:rsidRDefault="001B3065" w:rsidP="007E570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3065" w:rsidRPr="007E570F" w:rsidRDefault="001B3065" w:rsidP="007E570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B3065" w:rsidRPr="007E570F" w:rsidSect="00550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80" w:rsidRDefault="00A74D80" w:rsidP="00584995">
      <w:pPr>
        <w:spacing w:after="0" w:line="240" w:lineRule="auto"/>
      </w:pPr>
      <w:r>
        <w:separator/>
      </w:r>
    </w:p>
  </w:endnote>
  <w:endnote w:type="continuationSeparator" w:id="0">
    <w:p w:rsidR="00A74D80" w:rsidRDefault="00A74D80" w:rsidP="0058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80" w:rsidRDefault="00A74D80" w:rsidP="00584995">
      <w:pPr>
        <w:spacing w:after="0" w:line="240" w:lineRule="auto"/>
      </w:pPr>
      <w:r>
        <w:separator/>
      </w:r>
    </w:p>
  </w:footnote>
  <w:footnote w:type="continuationSeparator" w:id="0">
    <w:p w:rsidR="00A74D80" w:rsidRDefault="00A74D80" w:rsidP="0058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019B4B7D"/>
    <w:multiLevelType w:val="hybridMultilevel"/>
    <w:tmpl w:val="9E3E2448"/>
    <w:lvl w:ilvl="0" w:tplc="0D32B3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259B1"/>
    <w:multiLevelType w:val="hybridMultilevel"/>
    <w:tmpl w:val="285CC54E"/>
    <w:lvl w:ilvl="0" w:tplc="0419000F">
      <w:start w:val="1"/>
      <w:numFmt w:val="decimal"/>
      <w:pStyle w:val="1"/>
      <w:lvlText w:val="%1.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0E9B79E6"/>
    <w:multiLevelType w:val="hybridMultilevel"/>
    <w:tmpl w:val="6E8A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74370"/>
    <w:multiLevelType w:val="hybridMultilevel"/>
    <w:tmpl w:val="9058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81E"/>
    <w:multiLevelType w:val="hybridMultilevel"/>
    <w:tmpl w:val="F39AE69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24D140B"/>
    <w:multiLevelType w:val="hybridMultilevel"/>
    <w:tmpl w:val="322E6B92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7">
    <w:nsid w:val="31AA7597"/>
    <w:multiLevelType w:val="hybridMultilevel"/>
    <w:tmpl w:val="E3B8B618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8">
    <w:nsid w:val="3BC64D5C"/>
    <w:multiLevelType w:val="hybridMultilevel"/>
    <w:tmpl w:val="FBC660EA"/>
    <w:lvl w:ilvl="0" w:tplc="1946153C">
      <w:start w:val="1"/>
      <w:numFmt w:val="upperRoman"/>
      <w:lvlText w:val="%1."/>
      <w:lvlJc w:val="left"/>
      <w:pPr>
        <w:ind w:left="1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>
    <w:nsid w:val="3C846498"/>
    <w:multiLevelType w:val="hybridMultilevel"/>
    <w:tmpl w:val="DEFA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646DE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567626CB"/>
    <w:multiLevelType w:val="hybridMultilevel"/>
    <w:tmpl w:val="D1D6ACF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7B031F1"/>
    <w:multiLevelType w:val="hybridMultilevel"/>
    <w:tmpl w:val="74FC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E6E3A"/>
    <w:multiLevelType w:val="hybridMultilevel"/>
    <w:tmpl w:val="C81096CC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>
    <w:nsid w:val="62C432D0"/>
    <w:multiLevelType w:val="hybridMultilevel"/>
    <w:tmpl w:val="3FB43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14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FC2"/>
    <w:rsid w:val="00043CB1"/>
    <w:rsid w:val="000C39A8"/>
    <w:rsid w:val="00164FC2"/>
    <w:rsid w:val="001B3065"/>
    <w:rsid w:val="001D6ADE"/>
    <w:rsid w:val="001F5042"/>
    <w:rsid w:val="00300CD7"/>
    <w:rsid w:val="003A5776"/>
    <w:rsid w:val="004945CF"/>
    <w:rsid w:val="004A44A1"/>
    <w:rsid w:val="00532F93"/>
    <w:rsid w:val="00550439"/>
    <w:rsid w:val="00584995"/>
    <w:rsid w:val="00661534"/>
    <w:rsid w:val="007748A7"/>
    <w:rsid w:val="007E570F"/>
    <w:rsid w:val="0089579C"/>
    <w:rsid w:val="008F3EC5"/>
    <w:rsid w:val="00930839"/>
    <w:rsid w:val="009C00E5"/>
    <w:rsid w:val="00A74D80"/>
    <w:rsid w:val="00A865A3"/>
    <w:rsid w:val="00AA54EB"/>
    <w:rsid w:val="00B40043"/>
    <w:rsid w:val="00B43448"/>
    <w:rsid w:val="00B5530C"/>
    <w:rsid w:val="00B62A68"/>
    <w:rsid w:val="00B657C3"/>
    <w:rsid w:val="00BC6677"/>
    <w:rsid w:val="00BF2E9E"/>
    <w:rsid w:val="00E829A8"/>
    <w:rsid w:val="00E90480"/>
    <w:rsid w:val="00EC5C3A"/>
    <w:rsid w:val="00F07757"/>
    <w:rsid w:val="00FA7057"/>
    <w:rsid w:val="00FD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065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3065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B3065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B3065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306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cap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3065"/>
    <w:pPr>
      <w:keepNext/>
      <w:widowControl w:val="0"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3065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hAnsi="Times New Roman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3065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hAnsi="Times New Roman"/>
      <w:b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306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3065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B30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2Char">
    <w:name w:val="Heading 2 Char"/>
    <w:link w:val="Heading2"/>
    <w:rsid w:val="001B30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3Char">
    <w:name w:val="Heading 3 Char"/>
    <w:link w:val="Heading3"/>
    <w:rsid w:val="001B3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4Char">
    <w:name w:val="Heading 4 Char"/>
    <w:link w:val="Heading4"/>
    <w:uiPriority w:val="99"/>
    <w:rsid w:val="001B3065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Heading5Char">
    <w:name w:val="Heading 5 Char"/>
    <w:link w:val="Heading5"/>
    <w:uiPriority w:val="99"/>
    <w:rsid w:val="001B30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6Char">
    <w:name w:val="Heading 6 Char"/>
    <w:link w:val="Heading6"/>
    <w:uiPriority w:val="99"/>
    <w:rsid w:val="001B3065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Heading7Char">
    <w:name w:val="Heading 7 Char"/>
    <w:link w:val="Heading7"/>
    <w:uiPriority w:val="99"/>
    <w:rsid w:val="001B3065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Heading8Char">
    <w:name w:val="Heading 8 Char"/>
    <w:link w:val="Heading8"/>
    <w:uiPriority w:val="99"/>
    <w:rsid w:val="001B30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link w:val="Heading9"/>
    <w:uiPriority w:val="99"/>
    <w:rsid w:val="001B3065"/>
    <w:rPr>
      <w:rFonts w:ascii="Arial" w:eastAsia="Times New Roman" w:hAnsi="Arial" w:cs="Arial"/>
      <w:lang w:eastAsia="ru-RU"/>
    </w:rPr>
  </w:style>
  <w:style w:type="paragraph" w:styleId="Title">
    <w:name w:val="Title"/>
    <w:basedOn w:val="Normal"/>
    <w:link w:val="TitleChar"/>
    <w:qFormat/>
    <w:rsid w:val="001B3065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rsid w:val="001B30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1B3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B30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1B306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1B306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B30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1B306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1B3065"/>
    <w:rPr>
      <w:rFonts w:ascii="Calibri" w:eastAsia="Times New Roman" w:hAnsi="Calibri" w:cs="Times New Roman"/>
      <w:lang w:eastAsia="ru-RU"/>
    </w:rPr>
  </w:style>
  <w:style w:type="paragraph" w:customStyle="1" w:styleId="1">
    <w:name w:val="Прил_загл1"/>
    <w:rsid w:val="001B3065"/>
    <w:pPr>
      <w:numPr>
        <w:numId w:val="2"/>
      </w:numPr>
      <w:tabs>
        <w:tab w:val="left" w:pos="567"/>
      </w:tabs>
      <w:spacing w:before="240" w:after="120"/>
      <w:jc w:val="center"/>
    </w:pPr>
    <w:rPr>
      <w:rFonts w:ascii="Times New Roman" w:eastAsia="Times New Roman" w:hAnsi="Times New Roman"/>
      <w:b/>
      <w:bCs/>
      <w:kern w:val="32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84995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8499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99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84995"/>
    <w:rPr>
      <w:rFonts w:eastAsia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40043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40043"/>
    <w:rPr>
      <w:rFonts w:eastAsia="Times New Roman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C00E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00E5"/>
    <w:pPr>
      <w:widowControl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13">
    <w:name w:val="Основной текст (13)_"/>
    <w:link w:val="130"/>
    <w:locked/>
    <w:rsid w:val="00EC5C3A"/>
    <w:rPr>
      <w:rFonts w:ascii="Franklin Gothic Book" w:hAnsi="Franklin Gothic Book"/>
      <w:i/>
      <w:iCs/>
      <w:sz w:val="13"/>
      <w:szCs w:val="13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EC5C3A"/>
    <w:pPr>
      <w:shd w:val="clear" w:color="auto" w:fill="FFFFFF"/>
      <w:spacing w:after="0" w:line="240" w:lineRule="atLeast"/>
    </w:pPr>
    <w:rPr>
      <w:rFonts w:ascii="Franklin Gothic Book" w:eastAsia="Calibri" w:hAnsi="Franklin Gothic Book"/>
      <w:i/>
      <w:iCs/>
      <w:sz w:val="13"/>
      <w:szCs w:val="13"/>
    </w:rPr>
  </w:style>
  <w:style w:type="character" w:customStyle="1" w:styleId="WW8Num6z1">
    <w:name w:val="WW8Num6z1"/>
    <w:rsid w:val="00532F93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semiHidden/>
    <w:rsid w:val="00532F9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2F9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26C9-6726-4403-861A-D7F26CB1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ser</dc:creator>
  <cp:lastModifiedBy>User</cp:lastModifiedBy>
  <cp:revision>2</cp:revision>
  <dcterms:created xsi:type="dcterms:W3CDTF">2017-06-15T06:31:00Z</dcterms:created>
  <dcterms:modified xsi:type="dcterms:W3CDTF">2017-06-15T06:31:00Z</dcterms:modified>
</cp:coreProperties>
</file>